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E038" w14:textId="2422CA56" w:rsidR="00AD6E3B" w:rsidRPr="00AD6E3B" w:rsidRDefault="00AD6E3B" w:rsidP="000E2B10">
      <w:pPr>
        <w:pStyle w:val="Heading1"/>
        <w:jc w:val="center"/>
      </w:pPr>
      <w:bookmarkStart w:id="0" w:name="_Toc194748838"/>
      <w:r w:rsidRPr="00AD6E3B">
        <w:t>Multi-Agent System for Smart Traffic Management</w:t>
      </w:r>
      <w:bookmarkEnd w:id="0"/>
    </w:p>
    <w:sdt>
      <w:sdtPr>
        <w:id w:val="194891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9D41307" w14:textId="1C04F8F0" w:rsidR="000E2B10" w:rsidRDefault="000E2B10">
          <w:pPr>
            <w:pStyle w:val="TOCHeading"/>
          </w:pPr>
          <w:r>
            <w:t>Contents</w:t>
          </w:r>
        </w:p>
        <w:p w14:paraId="51350C28" w14:textId="3520A2E9" w:rsidR="00AD22CE" w:rsidRDefault="000E2B10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8838" w:history="1">
            <w:r w:rsidR="00AD22CE" w:rsidRPr="009C77FC">
              <w:rPr>
                <w:rStyle w:val="Hyperlink"/>
                <w:noProof/>
              </w:rPr>
              <w:t>Multi-Agent System for Smart Traffic Management</w:t>
            </w:r>
            <w:r w:rsidR="00AD22CE">
              <w:rPr>
                <w:noProof/>
                <w:webHidden/>
              </w:rPr>
              <w:tab/>
            </w:r>
            <w:r w:rsidR="00AD22CE">
              <w:rPr>
                <w:noProof/>
                <w:webHidden/>
              </w:rPr>
              <w:fldChar w:fldCharType="begin"/>
            </w:r>
            <w:r w:rsidR="00AD22CE">
              <w:rPr>
                <w:noProof/>
                <w:webHidden/>
              </w:rPr>
              <w:instrText xml:space="preserve"> PAGEREF _Toc194748838 \h </w:instrText>
            </w:r>
            <w:r w:rsidR="00AD22CE">
              <w:rPr>
                <w:noProof/>
                <w:webHidden/>
              </w:rPr>
            </w:r>
            <w:r w:rsidR="00AD22CE">
              <w:rPr>
                <w:noProof/>
                <w:webHidden/>
              </w:rPr>
              <w:fldChar w:fldCharType="separate"/>
            </w:r>
            <w:r w:rsidR="00AD22CE">
              <w:rPr>
                <w:noProof/>
                <w:webHidden/>
              </w:rPr>
              <w:t>1</w:t>
            </w:r>
            <w:r w:rsidR="00AD22CE">
              <w:rPr>
                <w:noProof/>
                <w:webHidden/>
              </w:rPr>
              <w:fldChar w:fldCharType="end"/>
            </w:r>
          </w:hyperlink>
        </w:p>
        <w:p w14:paraId="7B202F0C" w14:textId="565F20BD" w:rsidR="00AD22CE" w:rsidRDefault="00AD22CE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39" w:history="1">
            <w:r w:rsidRPr="009C77FC">
              <w:rPr>
                <w:rStyle w:val="Hyperlink"/>
                <w:noProof/>
              </w:rPr>
              <w:t>Simulation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DB5E" w14:textId="1B84D2E8" w:rsidR="00AD22CE" w:rsidRDefault="00AD22CE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0" w:history="1">
            <w:r w:rsidRPr="009C77FC">
              <w:rPr>
                <w:rStyle w:val="Hyperlink"/>
                <w:noProof/>
              </w:rPr>
              <w:t>Agent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704E" w14:textId="6393DB00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1" w:history="1">
            <w:r w:rsidRPr="009C77FC">
              <w:rPr>
                <w:rStyle w:val="Hyperlink"/>
                <w:noProof/>
              </w:rPr>
              <w:t>Traffic Light Ag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1AEF" w14:textId="26711B00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2" w:history="1">
            <w:r w:rsidRPr="009C77FC">
              <w:rPr>
                <w:rStyle w:val="Hyperlink"/>
                <w:noProof/>
              </w:rPr>
              <w:t>Vehicle Ag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F7F3" w14:textId="56837F2E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3" w:history="1">
            <w:r w:rsidRPr="009C77FC">
              <w:rPr>
                <w:rStyle w:val="Hyperlink"/>
                <w:noProof/>
              </w:rPr>
              <w:t>Drone Ag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F6CD" w14:textId="12C4C921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4" w:history="1">
            <w:r w:rsidRPr="009C77FC">
              <w:rPr>
                <w:rStyle w:val="Hyperlink"/>
                <w:noProof/>
              </w:rPr>
              <w:t>Emergency Vehicle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E1ED" w14:textId="283D03ED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5" w:history="1">
            <w:r w:rsidRPr="009C77FC">
              <w:rPr>
                <w:rStyle w:val="Hyperlink"/>
                <w:noProof/>
              </w:rPr>
              <w:t>Toll Pricing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1791" w14:textId="2D22B74C" w:rsidR="00AD22CE" w:rsidRDefault="00AD22CE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6" w:history="1">
            <w:r w:rsidRPr="009C77FC">
              <w:rPr>
                <w:rStyle w:val="Hyperlink"/>
                <w:noProof/>
              </w:rPr>
              <w:t>Event-Driven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E0AD" w14:textId="4D401B1E" w:rsidR="00AD22CE" w:rsidRDefault="00AD22CE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7" w:history="1">
            <w:r w:rsidRPr="009C77FC">
              <w:rPr>
                <w:rStyle w:val="Hyperlink"/>
                <w:noProof/>
              </w:rPr>
              <w:t>State Preser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463B" w14:textId="44621CFF" w:rsidR="00AD22CE" w:rsidRDefault="00AD22CE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8" w:history="1">
            <w:r w:rsidRPr="009C77FC">
              <w:rPr>
                <w:rStyle w:val="Hyperlink"/>
                <w:noProof/>
              </w:rPr>
              <w:t>AI Algorithms and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292A" w14:textId="67EC9035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49" w:history="1">
            <w:r w:rsidRPr="009C77FC">
              <w:rPr>
                <w:rStyle w:val="Hyperlink"/>
                <w:noProof/>
              </w:rPr>
              <w:t>Traffic Light Optim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011B" w14:textId="63DD7DEA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0" w:history="1">
            <w:r w:rsidRPr="009C77FC">
              <w:rPr>
                <w:rStyle w:val="Hyperlink"/>
                <w:noProof/>
              </w:rPr>
              <w:t>Vehicle Ro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4245" w14:textId="3CE55995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1" w:history="1">
            <w:r w:rsidRPr="009C77FC">
              <w:rPr>
                <w:rStyle w:val="Hyperlink"/>
                <w:noProof/>
              </w:rPr>
              <w:t>Emergency Vehicle Priorit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4CA0" w14:textId="3FAC282E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2" w:history="1">
            <w:r w:rsidRPr="009C77FC">
              <w:rPr>
                <w:rStyle w:val="Hyperlink"/>
                <w:noProof/>
              </w:rPr>
              <w:t>Toll Pri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5DD5" w14:textId="7D0CE680" w:rsidR="00AD22CE" w:rsidRDefault="00AD22CE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3" w:history="1">
            <w:r w:rsidRPr="009C77FC">
              <w:rPr>
                <w:rStyle w:val="Hyperlink"/>
                <w:noProof/>
              </w:rPr>
              <w:t>Simulation an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87B4" w14:textId="7F52A8B4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4" w:history="1">
            <w:r w:rsidRPr="009C77FC">
              <w:rPr>
                <w:rStyle w:val="Hyperlink"/>
                <w:noProof/>
              </w:rPr>
              <w:t>Simulation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B744" w14:textId="4FE91092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5" w:history="1">
            <w:r w:rsidRPr="009C77FC">
              <w:rPr>
                <w:rStyle w:val="Hyperlink"/>
                <w:noProof/>
              </w:rPr>
              <w:t>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925C" w14:textId="64C09192" w:rsidR="00AD22CE" w:rsidRDefault="00AD22CE">
          <w:pPr>
            <w:pStyle w:val="TOC2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6" w:history="1">
            <w:r w:rsidRPr="009C77FC">
              <w:rPr>
                <w:rStyle w:val="Hyperlink"/>
                <w:noProof/>
              </w:rPr>
              <w:t>Key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810E" w14:textId="0253A5A9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7" w:history="1">
            <w:r w:rsidRPr="009C77FC">
              <w:rPr>
                <w:rStyle w:val="Hyperlink"/>
                <w:noProof/>
              </w:rPr>
              <w:t>Human-in-the-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C151" w14:textId="164A8C7A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8" w:history="1">
            <w:r w:rsidRPr="009C77FC">
              <w:rPr>
                <w:rStyle w:val="Hyperlink"/>
                <w:noProof/>
              </w:rPr>
              <w:t>System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01FD" w14:textId="6E67EBBE" w:rsidR="00AD22CE" w:rsidRDefault="00AD22CE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194748859" w:history="1">
            <w:r w:rsidRPr="009C77FC">
              <w:rPr>
                <w:rStyle w:val="Hyperlink"/>
                <w:noProof/>
              </w:rPr>
              <w:t>Responsible 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CD01" w14:textId="29391E47" w:rsidR="000E2B10" w:rsidRDefault="000E2B10">
          <w:r>
            <w:rPr>
              <w:b/>
              <w:bCs/>
              <w:noProof/>
            </w:rPr>
            <w:fldChar w:fldCharType="end"/>
          </w:r>
        </w:p>
      </w:sdtContent>
    </w:sdt>
    <w:p w14:paraId="7B6CAD13" w14:textId="77777777" w:rsidR="005545B4" w:rsidRDefault="005545B4" w:rsidP="005545B4">
      <w:pPr>
        <w:rPr>
          <w:b/>
          <w:bCs/>
        </w:rPr>
      </w:pPr>
    </w:p>
    <w:p w14:paraId="26B056EE" w14:textId="164FE297" w:rsidR="004206E8" w:rsidRDefault="004206E8" w:rsidP="000E2B10">
      <w:pPr>
        <w:pStyle w:val="Heading2"/>
      </w:pPr>
      <w:bookmarkStart w:id="1" w:name="_Toc194748839"/>
      <w:r>
        <w:lastRenderedPageBreak/>
        <w:t>Simulation Demonstration</w:t>
      </w:r>
      <w:bookmarkEnd w:id="1"/>
    </w:p>
    <w:p w14:paraId="539771ED" w14:textId="35BC7C78" w:rsidR="004206E8" w:rsidRPr="004206E8" w:rsidRDefault="004206E8" w:rsidP="004206E8">
      <w:hyperlink r:id="rId6" w:history="1">
        <w:r w:rsidRPr="00755E52">
          <w:rPr>
            <w:rStyle w:val="Hyperlink"/>
          </w:rPr>
          <w:t>https://gemini.google.com/share/5237901231c6</w:t>
        </w:r>
      </w:hyperlink>
      <w:r>
        <w:t xml:space="preserve"> </w:t>
      </w:r>
    </w:p>
    <w:p w14:paraId="1762F20B" w14:textId="270FDD7A" w:rsidR="00AD6E3B" w:rsidRPr="005545B4" w:rsidRDefault="00AD6E3B" w:rsidP="000E2B10">
      <w:pPr>
        <w:pStyle w:val="Heading2"/>
      </w:pPr>
      <w:bookmarkStart w:id="2" w:name="_Toc194748840"/>
      <w:r w:rsidRPr="005545B4">
        <w:t>Agent Roles:</w:t>
      </w:r>
      <w:bookmarkEnd w:id="2"/>
    </w:p>
    <w:p w14:paraId="49EC60B2" w14:textId="77777777" w:rsidR="00AD6E3B" w:rsidRPr="00AD6E3B" w:rsidRDefault="00AD6E3B" w:rsidP="000E2B10">
      <w:pPr>
        <w:pStyle w:val="Heading3"/>
      </w:pPr>
      <w:bookmarkStart w:id="3" w:name="_Toc194748841"/>
      <w:r w:rsidRPr="00AD6E3B">
        <w:t>Traffic Light Agents:</w:t>
      </w:r>
      <w:bookmarkEnd w:id="3"/>
      <w:r w:rsidRPr="00AD6E3B">
        <w:t xml:space="preserve"> </w:t>
      </w:r>
    </w:p>
    <w:p w14:paraId="0C465832" w14:textId="77777777" w:rsidR="00AD6E3B" w:rsidRPr="00AD6E3B" w:rsidRDefault="00AD6E3B" w:rsidP="000E2B10">
      <w:pPr>
        <w:numPr>
          <w:ilvl w:val="0"/>
          <w:numId w:val="10"/>
        </w:numPr>
      </w:pPr>
      <w:r w:rsidRPr="00AD6E3B">
        <w:t>Analyze live traffic data from sensors (cameras, loop detectors, etc.).</w:t>
      </w:r>
    </w:p>
    <w:p w14:paraId="01B22D3E" w14:textId="77777777" w:rsidR="00AD6E3B" w:rsidRPr="00AD6E3B" w:rsidRDefault="00AD6E3B" w:rsidP="000E2B10">
      <w:pPr>
        <w:numPr>
          <w:ilvl w:val="0"/>
          <w:numId w:val="10"/>
        </w:numPr>
      </w:pPr>
      <w:r w:rsidRPr="00AD6E3B">
        <w:t>Dynamically adjust signal timings using AI algorithms (e.g., reinforcement learning, neural networks).</w:t>
      </w:r>
    </w:p>
    <w:p w14:paraId="2B7E440B" w14:textId="77777777" w:rsidR="00AD6E3B" w:rsidRPr="00AD6E3B" w:rsidRDefault="00AD6E3B" w:rsidP="000E2B10">
      <w:pPr>
        <w:numPr>
          <w:ilvl w:val="0"/>
          <w:numId w:val="10"/>
        </w:numPr>
      </w:pPr>
      <w:r w:rsidRPr="00AD6E3B">
        <w:t>Communicate with vehicle agents and the central system.</w:t>
      </w:r>
    </w:p>
    <w:p w14:paraId="26052D65" w14:textId="77777777" w:rsidR="00AD6E3B" w:rsidRPr="00AD6E3B" w:rsidRDefault="00AD6E3B" w:rsidP="000E2B10">
      <w:pPr>
        <w:numPr>
          <w:ilvl w:val="0"/>
          <w:numId w:val="10"/>
        </w:numPr>
      </w:pPr>
      <w:r w:rsidRPr="00AD6E3B">
        <w:t>Maintain state (current signal phase, queue lengths, etc.).</w:t>
      </w:r>
    </w:p>
    <w:p w14:paraId="2FAB4C8A" w14:textId="77777777" w:rsidR="00AD6E3B" w:rsidRPr="00AD6E3B" w:rsidRDefault="00AD6E3B" w:rsidP="000E2B10">
      <w:pPr>
        <w:pStyle w:val="Heading3"/>
      </w:pPr>
      <w:bookmarkStart w:id="4" w:name="_Toc194748842"/>
      <w:r w:rsidRPr="00AD6E3B">
        <w:t>Vehicle Agents:</w:t>
      </w:r>
      <w:bookmarkEnd w:id="4"/>
      <w:r w:rsidRPr="00AD6E3B">
        <w:t xml:space="preserve"> </w:t>
      </w:r>
    </w:p>
    <w:p w14:paraId="59A42399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Represent individual vehicles, receiving real-time traffic information.</w:t>
      </w:r>
    </w:p>
    <w:p w14:paraId="08F679C7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Calculate optimal routes based on V2I communication.</w:t>
      </w:r>
    </w:p>
    <w:p w14:paraId="72AA8EEC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Communicate their location and speed to the system.</w:t>
      </w:r>
    </w:p>
    <w:p w14:paraId="1439E674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Respond to emergency vehicle prioritizations.</w:t>
      </w:r>
    </w:p>
    <w:p w14:paraId="0C4AA737" w14:textId="77777777" w:rsidR="00AD6E3B" w:rsidRPr="00AD6E3B" w:rsidRDefault="00AD6E3B" w:rsidP="000E2B10">
      <w:pPr>
        <w:pStyle w:val="Heading3"/>
      </w:pPr>
      <w:bookmarkStart w:id="5" w:name="_Toc194748843"/>
      <w:r w:rsidRPr="00AD6E3B">
        <w:t>Drone Agents:</w:t>
      </w:r>
      <w:bookmarkEnd w:id="5"/>
      <w:r w:rsidRPr="00AD6E3B">
        <w:t xml:space="preserve"> </w:t>
      </w:r>
    </w:p>
    <w:p w14:paraId="26FDAFDD" w14:textId="77777777" w:rsidR="00AD6E3B" w:rsidRPr="00AD6E3B" w:rsidRDefault="00AD6E3B" w:rsidP="000E2B10">
      <w:pPr>
        <w:pStyle w:val="ListParagraph"/>
        <w:numPr>
          <w:ilvl w:val="0"/>
          <w:numId w:val="11"/>
        </w:numPr>
      </w:pPr>
      <w:r w:rsidRPr="00AD6E3B">
        <w:t>Provide aerial traffic monitoring for a wider view.</w:t>
      </w:r>
    </w:p>
    <w:p w14:paraId="6D5084AE" w14:textId="77777777" w:rsidR="00AD6E3B" w:rsidRPr="00AD6E3B" w:rsidRDefault="00AD6E3B" w:rsidP="000E2B10">
      <w:pPr>
        <w:pStyle w:val="ListParagraph"/>
        <w:numPr>
          <w:ilvl w:val="0"/>
          <w:numId w:val="11"/>
        </w:numPr>
      </w:pPr>
      <w:r w:rsidRPr="00AD6E3B">
        <w:t>Detect accidents and roadblocks.</w:t>
      </w:r>
    </w:p>
    <w:p w14:paraId="44FEE76B" w14:textId="77777777" w:rsidR="00AD6E3B" w:rsidRPr="00AD6E3B" w:rsidRDefault="00AD6E3B" w:rsidP="000E2B10">
      <w:pPr>
        <w:pStyle w:val="ListParagraph"/>
        <w:numPr>
          <w:ilvl w:val="0"/>
          <w:numId w:val="11"/>
        </w:numPr>
      </w:pPr>
      <w:r w:rsidRPr="00AD6E3B">
        <w:t>Transmit real-time images and data to the central system.</w:t>
      </w:r>
    </w:p>
    <w:p w14:paraId="0200D668" w14:textId="77777777" w:rsidR="00AD6E3B" w:rsidRPr="00AD6E3B" w:rsidRDefault="00AD6E3B" w:rsidP="000E2B10">
      <w:pPr>
        <w:pStyle w:val="ListParagraph"/>
        <w:numPr>
          <w:ilvl w:val="0"/>
          <w:numId w:val="11"/>
        </w:numPr>
      </w:pPr>
      <w:r w:rsidRPr="00AD6E3B">
        <w:t>Provide alternative route information.</w:t>
      </w:r>
    </w:p>
    <w:p w14:paraId="752E01C9" w14:textId="6C0DE2BF" w:rsidR="00AD6E3B" w:rsidRPr="00AD6E3B" w:rsidRDefault="00AD6E3B" w:rsidP="000E2B10">
      <w:pPr>
        <w:pStyle w:val="Heading3"/>
      </w:pPr>
      <w:bookmarkStart w:id="6" w:name="_Toc194748844"/>
      <w:r w:rsidRPr="00AD6E3B">
        <w:t xml:space="preserve">Emergency Vehicle </w:t>
      </w:r>
      <w:r w:rsidR="006F1E2F">
        <w:t>Agent:</w:t>
      </w:r>
      <w:bookmarkEnd w:id="6"/>
      <w:r w:rsidRPr="00AD6E3B">
        <w:t xml:space="preserve"> </w:t>
      </w:r>
    </w:p>
    <w:p w14:paraId="01076A18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Prioritize emergency vehicle routes.</w:t>
      </w:r>
    </w:p>
    <w:p w14:paraId="147DDEAF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Request traffic light adjustments.</w:t>
      </w:r>
    </w:p>
    <w:p w14:paraId="3BD48963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Communicate with other agents to clear paths.</w:t>
      </w:r>
    </w:p>
    <w:p w14:paraId="63A76794" w14:textId="20F7867A" w:rsidR="00AD6E3B" w:rsidRPr="00AD6E3B" w:rsidRDefault="00AD6E3B" w:rsidP="000E2B10">
      <w:pPr>
        <w:pStyle w:val="Heading3"/>
      </w:pPr>
      <w:bookmarkStart w:id="7" w:name="_Toc194748845"/>
      <w:r w:rsidRPr="00AD6E3B">
        <w:t>Toll Pricing Agent:</w:t>
      </w:r>
      <w:bookmarkEnd w:id="7"/>
      <w:r w:rsidRPr="00AD6E3B">
        <w:t xml:space="preserve"> </w:t>
      </w:r>
    </w:p>
    <w:p w14:paraId="283D7B5F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Analyze congestion levels.</w:t>
      </w:r>
    </w:p>
    <w:p w14:paraId="59B2C6D9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Dynamically adjust toll prices.</w:t>
      </w:r>
    </w:p>
    <w:p w14:paraId="3A835CC8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Communicate with vehicle agents and a payment processing system.</w:t>
      </w:r>
    </w:p>
    <w:p w14:paraId="5C8B385A" w14:textId="77777777" w:rsidR="00AD6E3B" w:rsidRPr="00AD6E3B" w:rsidRDefault="00AD6E3B" w:rsidP="000E2B1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AD6E3B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 xml:space="preserve">Central System/Orchestrator: </w:t>
      </w:r>
    </w:p>
    <w:p w14:paraId="63FDAA69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Collect and aggregate data from all agents.</w:t>
      </w:r>
    </w:p>
    <w:p w14:paraId="157F768F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Coordinate agent actions.</w:t>
      </w:r>
    </w:p>
    <w:p w14:paraId="55F3FB74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Provide a human-in-the-loop interface.</w:t>
      </w:r>
    </w:p>
    <w:p w14:paraId="0C027121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Store historical data.</w:t>
      </w:r>
    </w:p>
    <w:p w14:paraId="54BAA640" w14:textId="77777777" w:rsidR="00AD6E3B" w:rsidRPr="00AD6E3B" w:rsidRDefault="00AD6E3B" w:rsidP="000E2B10">
      <w:pPr>
        <w:pStyle w:val="Heading2"/>
      </w:pPr>
      <w:bookmarkStart w:id="8" w:name="_Toc194748846"/>
      <w:r w:rsidRPr="00AD6E3B">
        <w:t>Event-Driven Architecture:</w:t>
      </w:r>
      <w:bookmarkEnd w:id="8"/>
    </w:p>
    <w:p w14:paraId="1788C5FC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Use message queues (e.g., RabbitMQ, Kafka) for asynchronous communication.</w:t>
      </w:r>
    </w:p>
    <w:p w14:paraId="75201B20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Agents publish events (e.g., "vehicle approaching," "accident detected," "signal phase changed").</w:t>
      </w:r>
    </w:p>
    <w:p w14:paraId="6BBD9EDF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Agents subscribe to relevant events and react accordingly.</w:t>
      </w:r>
    </w:p>
    <w:p w14:paraId="6484C1C7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This allows for scalability, fault tolerance, and loose coupling.</w:t>
      </w:r>
    </w:p>
    <w:p w14:paraId="540AD75E" w14:textId="77777777" w:rsidR="00AD6E3B" w:rsidRPr="00AD6E3B" w:rsidRDefault="00AD6E3B" w:rsidP="000E2B10">
      <w:pPr>
        <w:pStyle w:val="Heading2"/>
      </w:pPr>
      <w:bookmarkStart w:id="9" w:name="_Toc194748847"/>
      <w:r w:rsidRPr="00AD6E3B">
        <w:t>State Preservation:</w:t>
      </w:r>
      <w:bookmarkEnd w:id="9"/>
    </w:p>
    <w:p w14:paraId="3EF51674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Implement a database or state management system to store agent states.</w:t>
      </w:r>
    </w:p>
    <w:p w14:paraId="5B6B29CB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Use event sourcing to track state changes and enable recovery.</w:t>
      </w:r>
    </w:p>
    <w:p w14:paraId="392F3FCA" w14:textId="77777777" w:rsidR="00AD6E3B" w:rsidRPr="00AD6E3B" w:rsidRDefault="00AD6E3B" w:rsidP="000E2B10">
      <w:pPr>
        <w:numPr>
          <w:ilvl w:val="0"/>
          <w:numId w:val="1"/>
        </w:numPr>
      </w:pPr>
      <w:r w:rsidRPr="00AD6E3B">
        <w:t>Ensure agents can resume processing from their last known state after interruptions.</w:t>
      </w:r>
    </w:p>
    <w:p w14:paraId="64AF0990" w14:textId="1DC09201" w:rsidR="00AD6E3B" w:rsidRPr="00AD6E3B" w:rsidRDefault="00AD6E3B" w:rsidP="000E2B10">
      <w:pPr>
        <w:pStyle w:val="Heading2"/>
      </w:pPr>
      <w:bookmarkStart w:id="10" w:name="_Toc194748848"/>
      <w:r w:rsidRPr="000E2B10">
        <w:t>AI Algorithms and Techniques:</w:t>
      </w:r>
      <w:bookmarkEnd w:id="10"/>
    </w:p>
    <w:p w14:paraId="2A0EC9B5" w14:textId="77777777" w:rsidR="00AD6E3B" w:rsidRPr="00AD6E3B" w:rsidRDefault="00AD6E3B" w:rsidP="000E2B10">
      <w:pPr>
        <w:pStyle w:val="Heading3"/>
      </w:pPr>
      <w:bookmarkStart w:id="11" w:name="_Toc194748849"/>
      <w:r w:rsidRPr="00AD6E3B">
        <w:t>Traffic Light Optimization:</w:t>
      </w:r>
      <w:bookmarkEnd w:id="11"/>
      <w:r w:rsidRPr="00AD6E3B">
        <w:t xml:space="preserve"> </w:t>
      </w:r>
    </w:p>
    <w:p w14:paraId="145CE9EA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Reinforcement learning (e.g., Q-learning, Deep Q-Networks) to learn optimal signal timings.</w:t>
      </w:r>
    </w:p>
    <w:p w14:paraId="4B868296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Neural networks for traffic flow prediction.</w:t>
      </w:r>
    </w:p>
    <w:p w14:paraId="024C8066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Genetic algorithms for signal timing optimization.</w:t>
      </w:r>
    </w:p>
    <w:p w14:paraId="4BE67C9B" w14:textId="77777777" w:rsidR="00AD6E3B" w:rsidRPr="00AD6E3B" w:rsidRDefault="00AD6E3B" w:rsidP="000E2B10">
      <w:pPr>
        <w:pStyle w:val="Heading3"/>
      </w:pPr>
      <w:bookmarkStart w:id="12" w:name="_Toc194748850"/>
      <w:r w:rsidRPr="00AD6E3B">
        <w:t>Vehicle Routing:</w:t>
      </w:r>
      <w:bookmarkEnd w:id="12"/>
      <w:r w:rsidRPr="00AD6E3B">
        <w:t xml:space="preserve"> </w:t>
      </w:r>
    </w:p>
    <w:p w14:paraId="64471EF3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A* search algorithm with real-time traffic updates.</w:t>
      </w:r>
    </w:p>
    <w:p w14:paraId="177B3C8D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Dijkstra's algorithm for shortest path calculations.</w:t>
      </w:r>
    </w:p>
    <w:p w14:paraId="6DCEB2C1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Machine learning to predict traffic flow and provide better routing.</w:t>
      </w:r>
    </w:p>
    <w:p w14:paraId="2DAC8588" w14:textId="77777777" w:rsidR="00AD6E3B" w:rsidRPr="00AD6E3B" w:rsidRDefault="00AD6E3B" w:rsidP="000E2B10">
      <w:pPr>
        <w:pStyle w:val="Heading3"/>
      </w:pPr>
      <w:bookmarkStart w:id="13" w:name="_Toc194748851"/>
      <w:r w:rsidRPr="00AD6E3B">
        <w:lastRenderedPageBreak/>
        <w:t>Emergency Vehicle Prioritization:</w:t>
      </w:r>
      <w:bookmarkEnd w:id="13"/>
      <w:r w:rsidRPr="00AD6E3B">
        <w:t xml:space="preserve"> </w:t>
      </w:r>
    </w:p>
    <w:p w14:paraId="4E8B9024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Rule-based systems for immediate path clearing.</w:t>
      </w:r>
    </w:p>
    <w:p w14:paraId="5B2597D5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AI to predict and prevent potential conflicts.</w:t>
      </w:r>
    </w:p>
    <w:p w14:paraId="4C3EAFA7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Path finding algorithms that prioritize the emergency vehicle.</w:t>
      </w:r>
    </w:p>
    <w:p w14:paraId="1BE57B61" w14:textId="77777777" w:rsidR="00AD6E3B" w:rsidRPr="00AD6E3B" w:rsidRDefault="00AD6E3B" w:rsidP="000E2B10">
      <w:pPr>
        <w:pStyle w:val="Heading3"/>
      </w:pPr>
      <w:bookmarkStart w:id="14" w:name="_Toc194748852"/>
      <w:r w:rsidRPr="00AD6E3B">
        <w:t>Toll Pricing:</w:t>
      </w:r>
      <w:bookmarkEnd w:id="14"/>
      <w:r w:rsidRPr="00AD6E3B">
        <w:t xml:space="preserve"> </w:t>
      </w:r>
    </w:p>
    <w:p w14:paraId="4DBAE652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Regression models to predict congestion levels.</w:t>
      </w:r>
    </w:p>
    <w:p w14:paraId="1622A677" w14:textId="77777777" w:rsidR="00AD6E3B" w:rsidRPr="00AD6E3B" w:rsidRDefault="00AD6E3B" w:rsidP="00AD6E3B">
      <w:pPr>
        <w:numPr>
          <w:ilvl w:val="1"/>
          <w:numId w:val="2"/>
        </w:numPr>
      </w:pPr>
      <w:r w:rsidRPr="00AD6E3B">
        <w:t>Dynamic pricing algorithms based on real-time traffic data.</w:t>
      </w:r>
    </w:p>
    <w:p w14:paraId="4A58F26E" w14:textId="7F6912E0" w:rsidR="00AD6E3B" w:rsidRPr="000E2B10" w:rsidRDefault="00AD6E3B" w:rsidP="000E2B10">
      <w:pPr>
        <w:pStyle w:val="Heading2"/>
      </w:pPr>
      <w:bookmarkStart w:id="15" w:name="_Toc194748853"/>
      <w:r w:rsidRPr="000E2B10">
        <w:t>Simulation and Data:</w:t>
      </w:r>
      <w:bookmarkEnd w:id="15"/>
    </w:p>
    <w:p w14:paraId="51593F93" w14:textId="77777777" w:rsidR="00AD6E3B" w:rsidRPr="00AD6E3B" w:rsidRDefault="00AD6E3B" w:rsidP="000E2B10">
      <w:pPr>
        <w:pStyle w:val="Heading3"/>
      </w:pPr>
      <w:bookmarkStart w:id="16" w:name="_Toc194748854"/>
      <w:r w:rsidRPr="00AD6E3B">
        <w:t>Simulation Environment:</w:t>
      </w:r>
      <w:bookmarkEnd w:id="16"/>
      <w:r w:rsidRPr="00AD6E3B">
        <w:t xml:space="preserve"> </w:t>
      </w:r>
    </w:p>
    <w:p w14:paraId="67E8CD88" w14:textId="77777777" w:rsidR="00AD6E3B" w:rsidRPr="00AD6E3B" w:rsidRDefault="00AD6E3B" w:rsidP="00AD6E3B">
      <w:pPr>
        <w:numPr>
          <w:ilvl w:val="1"/>
          <w:numId w:val="3"/>
        </w:numPr>
      </w:pPr>
      <w:r w:rsidRPr="00AD6E3B">
        <w:t>Use SUMO, CARLA, or other traffic simulation software.</w:t>
      </w:r>
    </w:p>
    <w:p w14:paraId="6921C028" w14:textId="77777777" w:rsidR="00AD6E3B" w:rsidRPr="00AD6E3B" w:rsidRDefault="00AD6E3B" w:rsidP="00AD6E3B">
      <w:pPr>
        <w:numPr>
          <w:ilvl w:val="1"/>
          <w:numId w:val="3"/>
        </w:numPr>
      </w:pPr>
      <w:r w:rsidRPr="00AD6E3B">
        <w:t>Create realistic urban traffic scenarios (rush hour, accidents, roadblocks).</w:t>
      </w:r>
    </w:p>
    <w:p w14:paraId="4ED5B1FF" w14:textId="77777777" w:rsidR="00AD6E3B" w:rsidRPr="00AD6E3B" w:rsidRDefault="00AD6E3B" w:rsidP="00AD6E3B">
      <w:pPr>
        <w:numPr>
          <w:ilvl w:val="1"/>
          <w:numId w:val="3"/>
        </w:numPr>
      </w:pPr>
      <w:r w:rsidRPr="00AD6E3B">
        <w:t>Simulate V2I communication.</w:t>
      </w:r>
    </w:p>
    <w:p w14:paraId="771A59F3" w14:textId="77777777" w:rsidR="00AD6E3B" w:rsidRPr="00AD6E3B" w:rsidRDefault="00AD6E3B" w:rsidP="000E2B10">
      <w:pPr>
        <w:pStyle w:val="Heading3"/>
      </w:pPr>
      <w:bookmarkStart w:id="17" w:name="_Toc194748855"/>
      <w:r w:rsidRPr="00AD6E3B">
        <w:t>Data Sources:</w:t>
      </w:r>
      <w:bookmarkEnd w:id="17"/>
      <w:r w:rsidRPr="00AD6E3B">
        <w:t xml:space="preserve"> </w:t>
      </w:r>
    </w:p>
    <w:p w14:paraId="48F9C912" w14:textId="77777777" w:rsidR="00AD6E3B" w:rsidRPr="00AD6E3B" w:rsidRDefault="00AD6E3B" w:rsidP="00AD6E3B">
      <w:pPr>
        <w:numPr>
          <w:ilvl w:val="1"/>
          <w:numId w:val="3"/>
        </w:numPr>
      </w:pPr>
      <w:r w:rsidRPr="00AD6E3B">
        <w:t>OpenStreetMap for road network data.</w:t>
      </w:r>
    </w:p>
    <w:p w14:paraId="31A392E1" w14:textId="77777777" w:rsidR="00AD6E3B" w:rsidRPr="00AD6E3B" w:rsidRDefault="00AD6E3B" w:rsidP="00AD6E3B">
      <w:pPr>
        <w:numPr>
          <w:ilvl w:val="1"/>
          <w:numId w:val="3"/>
        </w:numPr>
      </w:pPr>
      <w:r w:rsidRPr="00AD6E3B">
        <w:t>Real-time traffic data APIs (if available).</w:t>
      </w:r>
    </w:p>
    <w:p w14:paraId="6B468552" w14:textId="77777777" w:rsidR="00AD6E3B" w:rsidRPr="00AD6E3B" w:rsidRDefault="00AD6E3B" w:rsidP="00AD6E3B">
      <w:pPr>
        <w:numPr>
          <w:ilvl w:val="1"/>
          <w:numId w:val="3"/>
        </w:numPr>
      </w:pPr>
      <w:r w:rsidRPr="00AD6E3B">
        <w:t>Synthetic data generated by the simulation.</w:t>
      </w:r>
    </w:p>
    <w:p w14:paraId="0B7594DA" w14:textId="5D660911" w:rsidR="00AD6E3B" w:rsidRPr="000E2B10" w:rsidRDefault="00AD6E3B" w:rsidP="000E2B10">
      <w:pPr>
        <w:pStyle w:val="Heading2"/>
      </w:pPr>
      <w:bookmarkStart w:id="18" w:name="_Toc194748856"/>
      <w:r w:rsidRPr="000E2B10">
        <w:t>Key Considerations:</w:t>
      </w:r>
      <w:bookmarkEnd w:id="18"/>
    </w:p>
    <w:p w14:paraId="38DC1EA0" w14:textId="77777777" w:rsidR="00AD6E3B" w:rsidRPr="00AD6E3B" w:rsidRDefault="00AD6E3B" w:rsidP="000E2B10">
      <w:pPr>
        <w:pStyle w:val="Heading3"/>
      </w:pPr>
      <w:bookmarkStart w:id="19" w:name="_Toc194748857"/>
      <w:r w:rsidRPr="00AD6E3B">
        <w:t>Human-in-the-Loop:</w:t>
      </w:r>
      <w:bookmarkEnd w:id="19"/>
      <w:r w:rsidRPr="00AD6E3B">
        <w:t xml:space="preserve"> </w:t>
      </w:r>
    </w:p>
    <w:p w14:paraId="6F8FB923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Develop a web-based or desktop interface for monitoring and controlling the system.</w:t>
      </w:r>
    </w:p>
    <w:p w14:paraId="77BE6BD2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Provide visualizations of traffic flow, agent states, and events.</w:t>
      </w:r>
    </w:p>
    <w:p w14:paraId="5F3B5E15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Implement an approval process for critical decisions (e.g., emergency vehicle prioritization).</w:t>
      </w:r>
    </w:p>
    <w:p w14:paraId="03954325" w14:textId="77777777" w:rsidR="00AD6E3B" w:rsidRPr="00AD6E3B" w:rsidRDefault="00AD6E3B" w:rsidP="000E2B10">
      <w:pPr>
        <w:pStyle w:val="Heading3"/>
      </w:pPr>
      <w:bookmarkStart w:id="20" w:name="_Toc194748858"/>
      <w:r w:rsidRPr="00AD6E3B">
        <w:t>System Integration:</w:t>
      </w:r>
      <w:bookmarkEnd w:id="20"/>
      <w:r w:rsidRPr="00AD6E3B">
        <w:t xml:space="preserve"> </w:t>
      </w:r>
    </w:p>
    <w:p w14:paraId="103D8B0E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Design the system with well-defined APIs for integration with existing traffic management systems.</w:t>
      </w:r>
    </w:p>
    <w:p w14:paraId="240C5CCC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Use standard communication protocols (e.g., MQTT, HTTP).</w:t>
      </w:r>
    </w:p>
    <w:p w14:paraId="0950C73E" w14:textId="77777777" w:rsidR="00AD6E3B" w:rsidRPr="00AD6E3B" w:rsidRDefault="00AD6E3B" w:rsidP="000E2B10">
      <w:pPr>
        <w:pStyle w:val="Heading3"/>
      </w:pPr>
      <w:bookmarkStart w:id="21" w:name="_Toc194748859"/>
      <w:r w:rsidRPr="00AD6E3B">
        <w:lastRenderedPageBreak/>
        <w:t>Responsible AI:</w:t>
      </w:r>
      <w:bookmarkEnd w:id="21"/>
      <w:r w:rsidRPr="00AD6E3B">
        <w:t xml:space="preserve"> </w:t>
      </w:r>
    </w:p>
    <w:p w14:paraId="7AF853C9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Address fairness and bias in traffic distribution.</w:t>
      </w:r>
    </w:p>
    <w:p w14:paraId="23B3440D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Ensure transparency in decision-making processes.</w:t>
      </w:r>
    </w:p>
    <w:p w14:paraId="2F466E48" w14:textId="77777777" w:rsidR="00AD6E3B" w:rsidRPr="00AD6E3B" w:rsidRDefault="00AD6E3B" w:rsidP="00AD6E3B">
      <w:pPr>
        <w:numPr>
          <w:ilvl w:val="1"/>
          <w:numId w:val="4"/>
        </w:numPr>
      </w:pPr>
      <w:r w:rsidRPr="00AD6E3B">
        <w:t>Consider the ethical implications of AI-powered traffic management.</w:t>
      </w:r>
    </w:p>
    <w:p w14:paraId="1A82F55D" w14:textId="6057C98D" w:rsidR="00DB21BB" w:rsidRDefault="00AD6E3B" w:rsidP="00673C27">
      <w:pPr>
        <w:numPr>
          <w:ilvl w:val="1"/>
          <w:numId w:val="4"/>
        </w:numPr>
      </w:pPr>
      <w:r w:rsidRPr="00AD6E3B">
        <w:t>Document the systems logic, and how decisions are made.</w:t>
      </w:r>
    </w:p>
    <w:sectPr w:rsidR="00DB21BB" w:rsidSect="00845226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40E0"/>
    <w:multiLevelType w:val="hybridMultilevel"/>
    <w:tmpl w:val="CB342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4DBA"/>
    <w:multiLevelType w:val="multilevel"/>
    <w:tmpl w:val="406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A01AC"/>
    <w:multiLevelType w:val="multilevel"/>
    <w:tmpl w:val="C38A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054F6"/>
    <w:multiLevelType w:val="multilevel"/>
    <w:tmpl w:val="09B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D6C3F"/>
    <w:multiLevelType w:val="multilevel"/>
    <w:tmpl w:val="15FE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A175C"/>
    <w:multiLevelType w:val="multilevel"/>
    <w:tmpl w:val="A46C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4530C"/>
    <w:multiLevelType w:val="multilevel"/>
    <w:tmpl w:val="796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83A2F"/>
    <w:multiLevelType w:val="multilevel"/>
    <w:tmpl w:val="09B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738DC"/>
    <w:multiLevelType w:val="multilevel"/>
    <w:tmpl w:val="414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16693"/>
    <w:multiLevelType w:val="multilevel"/>
    <w:tmpl w:val="09B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A624E"/>
    <w:multiLevelType w:val="multilevel"/>
    <w:tmpl w:val="245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523155">
    <w:abstractNumId w:val="7"/>
  </w:num>
  <w:num w:numId="2" w16cid:durableId="1271820437">
    <w:abstractNumId w:val="2"/>
  </w:num>
  <w:num w:numId="3" w16cid:durableId="1276057102">
    <w:abstractNumId w:val="10"/>
  </w:num>
  <w:num w:numId="4" w16cid:durableId="600916114">
    <w:abstractNumId w:val="4"/>
  </w:num>
  <w:num w:numId="5" w16cid:durableId="619803512">
    <w:abstractNumId w:val="6"/>
  </w:num>
  <w:num w:numId="6" w16cid:durableId="521945021">
    <w:abstractNumId w:val="1"/>
  </w:num>
  <w:num w:numId="7" w16cid:durableId="1717314252">
    <w:abstractNumId w:val="8"/>
  </w:num>
  <w:num w:numId="8" w16cid:durableId="1830631409">
    <w:abstractNumId w:val="0"/>
  </w:num>
  <w:num w:numId="9" w16cid:durableId="1188635882">
    <w:abstractNumId w:val="5"/>
  </w:num>
  <w:num w:numId="10" w16cid:durableId="1519272306">
    <w:abstractNumId w:val="9"/>
  </w:num>
  <w:num w:numId="11" w16cid:durableId="120803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3B"/>
    <w:rsid w:val="00003BE1"/>
    <w:rsid w:val="0003634D"/>
    <w:rsid w:val="000E2B10"/>
    <w:rsid w:val="00145EA9"/>
    <w:rsid w:val="001D4881"/>
    <w:rsid w:val="001F2107"/>
    <w:rsid w:val="00256C07"/>
    <w:rsid w:val="002E3C74"/>
    <w:rsid w:val="00332C35"/>
    <w:rsid w:val="003C64DA"/>
    <w:rsid w:val="003F5959"/>
    <w:rsid w:val="004206E8"/>
    <w:rsid w:val="00522C5E"/>
    <w:rsid w:val="005545B4"/>
    <w:rsid w:val="005827CC"/>
    <w:rsid w:val="00654CAC"/>
    <w:rsid w:val="00657F30"/>
    <w:rsid w:val="00673C27"/>
    <w:rsid w:val="006B2FE0"/>
    <w:rsid w:val="006F1E2F"/>
    <w:rsid w:val="0074169E"/>
    <w:rsid w:val="00845226"/>
    <w:rsid w:val="00954F86"/>
    <w:rsid w:val="00977039"/>
    <w:rsid w:val="00A07C0C"/>
    <w:rsid w:val="00A53366"/>
    <w:rsid w:val="00A70EBD"/>
    <w:rsid w:val="00AD22CE"/>
    <w:rsid w:val="00AD31A1"/>
    <w:rsid w:val="00AD6E3B"/>
    <w:rsid w:val="00B17CDD"/>
    <w:rsid w:val="00B80CD5"/>
    <w:rsid w:val="00BE54C8"/>
    <w:rsid w:val="00C74649"/>
    <w:rsid w:val="00CC681D"/>
    <w:rsid w:val="00D5486F"/>
    <w:rsid w:val="00D82C34"/>
    <w:rsid w:val="00DB21BB"/>
    <w:rsid w:val="00DC41C6"/>
    <w:rsid w:val="00EB7564"/>
    <w:rsid w:val="00EC0245"/>
    <w:rsid w:val="00EC08F6"/>
    <w:rsid w:val="00EE7F03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3D8F"/>
  <w15:chartTrackingRefBased/>
  <w15:docId w15:val="{85128EDC-4D0F-45CC-8A0B-B6753C33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6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E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E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E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E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E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E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E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E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E3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2B1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E2B1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2B1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2B1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80CD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2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mini.google.com/share/5237901231c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1F2C-BC02-4A09-90A8-A8C74BC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Appala</dc:creator>
  <cp:keywords/>
  <dc:description/>
  <cp:lastModifiedBy>Venkatesh Appala</cp:lastModifiedBy>
  <cp:revision>36</cp:revision>
  <dcterms:created xsi:type="dcterms:W3CDTF">2025-04-05T17:13:00Z</dcterms:created>
  <dcterms:modified xsi:type="dcterms:W3CDTF">2025-04-05T19:34:00Z</dcterms:modified>
</cp:coreProperties>
</file>